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606874A3" w:rsidR="005117F4" w:rsidRDefault="00E3174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393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15.5pt;height:402.75pt" o:ole="">
            <v:imagedata r:id="rId8" o:title=""/>
          </v:shape>
          <o:OLEObject Type="Embed" ProgID="Excel.Sheet.12" ShapeID="_x0000_i1047" DrawAspect="Content" ObjectID="_1664301393" r:id="rId9"/>
        </w:object>
      </w:r>
    </w:p>
    <w:bookmarkStart w:id="1" w:name="_MON_1470839431"/>
    <w:bookmarkEnd w:id="1"/>
    <w:p w14:paraId="45E061A8" w14:textId="77777777" w:rsidR="00A14B74" w:rsidRDefault="001805C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410" w14:anchorId="1F280642">
          <v:shape id="_x0000_i1026" type="#_x0000_t75" style="width:669pt;height:491.25pt" o:ole="">
            <v:imagedata r:id="rId10" o:title=""/>
          </v:shape>
          <o:OLEObject Type="Embed" ProgID="Excel.Sheet.12" ShapeID="_x0000_i1026" DrawAspect="Content" ObjectID="_1664301394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7777777" w:rsidR="00F96944" w:rsidRDefault="001805CA" w:rsidP="0044253C">
      <w:pPr>
        <w:jc w:val="center"/>
      </w:pPr>
      <w:r>
        <w:object w:dxaOrig="9749" w:dyaOrig="4036" w14:anchorId="5D84DDE1">
          <v:shape id="_x0000_i1027" type="#_x0000_t75" style="width:532.5pt;height:244.5pt" o:ole="">
            <v:imagedata r:id="rId12" o:title=""/>
          </v:shape>
          <o:OLEObject Type="Embed" ProgID="Excel.Sheet.12" ShapeID="_x0000_i1027" DrawAspect="Content" ObjectID="_1664301395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E2D486E" w14:textId="77777777"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14:paraId="2A409601" w14:textId="77777777" w:rsidR="000D5EEF" w:rsidRPr="00AA69A3" w:rsidRDefault="00E31742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0D5EEF" w:rsidRPr="00AA69A3">
          <w:rPr>
            <w:rStyle w:val="Hipervnculo"/>
            <w:color w:val="auto"/>
            <w:u w:val="none"/>
          </w:rPr>
          <w:t>https</w:t>
        </w:r>
        <w:r w:rsidR="000D5EEF" w:rsidRPr="00AA69A3">
          <w:rPr>
            <w:rStyle w:val="Hipervnculo"/>
            <w:color w:val="auto"/>
          </w:rPr>
          <w:t>:</w:t>
        </w:r>
        <w:r w:rsidR="000D5EEF"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E6C00"/>
    <w:rsid w:val="0021088C"/>
    <w:rsid w:val="002116C1"/>
    <w:rsid w:val="002178F5"/>
    <w:rsid w:val="00232417"/>
    <w:rsid w:val="002347ED"/>
    <w:rsid w:val="00246A11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29</cp:revision>
  <cp:lastPrinted>2018-10-18T21:15:00Z</cp:lastPrinted>
  <dcterms:created xsi:type="dcterms:W3CDTF">2019-04-17T22:49:00Z</dcterms:created>
  <dcterms:modified xsi:type="dcterms:W3CDTF">2020-10-16T02:10:00Z</dcterms:modified>
</cp:coreProperties>
</file>